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1530C8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1530C8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1530C8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530C8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530C8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530C8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1530C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1530C8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1530C8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1530C8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1530C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1530C8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1530C8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1530C8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1530C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1530C8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1530C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1530C8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1530C8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1530C8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1530C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1530C8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1530C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1530C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1530C8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530C8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530C8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530C8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1530C8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1530C8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1530C8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1530C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530C8" w:rsidRDefault="001530C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530C8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1530C8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1530C8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1530C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1530C8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1530C8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1530C8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1530C8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1530C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1530C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1530C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1530C8" w:rsidRDefault="001530C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1530C8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1530C8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1530C8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1530C8" w:rsidRDefault="001530C8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1530C8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1530C8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1530C8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1530C8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1530C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1530C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1530C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1530C8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1530C8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1530C8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1530C8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1530C8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530C8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530C8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530C8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530C8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1530C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1530C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530C8" w:rsidRDefault="001530C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530C8" w:rsidRDefault="001530C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1530C8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1530C8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1530C8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1530C8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1530C8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1530C8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1530C8" w:rsidRDefault="001530C8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530C8" w:rsidTr="002816E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xt</w:t>
            </w:r>
          </w:p>
        </w:tc>
      </w:tr>
      <w:tr w:rsidR="001530C8" w:rsidTr="001530C8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vMerge/>
            <w:shd w:val="clear" w:color="auto" w:fill="auto"/>
          </w:tcPr>
          <w:p w:rsidR="001530C8" w:rsidRDefault="001530C8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lastRenderedPageBreak/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lastRenderedPageBreak/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0C8" w:rsidRDefault="001530C8">
      <w:r>
        <w:separator/>
      </w:r>
    </w:p>
  </w:endnote>
  <w:endnote w:type="continuationSeparator" w:id="0">
    <w:p w:rsidR="001530C8" w:rsidRDefault="001530C8">
      <w:r>
        <w:continuationSeparator/>
      </w:r>
    </w:p>
  </w:endnote>
  <w:endnote w:type="continuationNotice" w:id="1">
    <w:p w:rsidR="001530C8" w:rsidRDefault="0015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D1D5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530C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530C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B6688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530C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530C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0C8" w:rsidRDefault="001530C8">
      <w:r>
        <w:separator/>
      </w:r>
    </w:p>
  </w:footnote>
  <w:footnote w:type="continuationSeparator" w:id="0">
    <w:p w:rsidR="001530C8" w:rsidRDefault="001530C8">
      <w:r>
        <w:continuationSeparator/>
      </w:r>
    </w:p>
  </w:footnote>
  <w:footnote w:type="continuationNotice" w:id="1">
    <w:p w:rsidR="001530C8" w:rsidRDefault="00153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C8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0C8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B808A2-1403-4CC6-A656-148FF269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921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D1AC-2E13-4483-8995-7C24692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921Quaterly_report_8</Template>
  <TotalTime>0</TotalTime>
  <Pages>18</Pages>
  <Words>2972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2:28:00Z</dcterms:created>
  <dcterms:modified xsi:type="dcterms:W3CDTF">2017-06-15T12:28:00Z</dcterms:modified>
</cp:coreProperties>
</file>